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3D8A" w14:textId="77777777" w:rsidR="00694ED2" w:rsidRPr="00355BA3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355BA3" w:rsidRDefault="00694ED2" w:rsidP="00694ED2">
      <w:pPr>
        <w:pBdr>
          <w:bottom w:val="single" w:sz="4" w:space="1" w:color="auto"/>
        </w:pBdr>
        <w:tabs>
          <w:tab w:val="left" w:pos="2835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355BA3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6CA415C6" w:rsidR="008906C8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  <w:r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V SOUVISLOSTI S</w:t>
      </w:r>
      <w:r w:rsidR="00DC00D7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 UDĚLENOU LICENCÍ</w:t>
      </w:r>
      <w:r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PRO SOUTĚŽNÍ ROČNÍK </w:t>
      </w:r>
      <w:r w:rsidR="00A13589">
        <w:rPr>
          <w:rFonts w:ascii="Century Gothic" w:eastAsia="Arial Unicode MS" w:hAnsi="Century Gothic" w:cs="Arial Unicode MS"/>
          <w:color w:val="403152" w:themeColor="accent4" w:themeShade="80"/>
          <w:szCs w:val="18"/>
        </w:rPr>
        <w:t>202</w:t>
      </w:r>
      <w:r w:rsidR="00B755D5">
        <w:rPr>
          <w:rFonts w:ascii="Century Gothic" w:eastAsia="Arial Unicode MS" w:hAnsi="Century Gothic" w:cs="Arial Unicode MS"/>
          <w:color w:val="403152" w:themeColor="accent4" w:themeShade="80"/>
          <w:szCs w:val="18"/>
        </w:rPr>
        <w:t>0</w:t>
      </w:r>
      <w:r w:rsidR="00A13589">
        <w:rPr>
          <w:rFonts w:ascii="Century Gothic" w:eastAsia="Arial Unicode MS" w:hAnsi="Century Gothic" w:cs="Arial Unicode MS"/>
          <w:color w:val="403152" w:themeColor="accent4" w:themeShade="80"/>
          <w:szCs w:val="18"/>
        </w:rPr>
        <w:t>/2021</w:t>
      </w:r>
      <w:r w:rsidR="008906C8"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,</w:t>
      </w:r>
      <w:r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</w:t>
      </w:r>
      <w:r w:rsidR="00DC00D7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ZÁVAZNĚ PROHLAŠUJEME, ŽE </w:t>
      </w:r>
      <w:r w:rsidR="008906C8"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JE STAV ZÁVAZKŮ KLUBU </w:t>
      </w:r>
      <w:r w:rsidR="008906C8" w:rsidRPr="00355BA3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>VŮČI</w:t>
      </w:r>
      <w:r w:rsidR="008906C8"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NÍŽE UVEDENÝM </w:t>
      </w:r>
      <w:r w:rsidR="008A4B0E" w:rsidRPr="00355BA3">
        <w:rPr>
          <w:rFonts w:ascii="Century Gothic" w:eastAsia="Arial Unicode MS" w:hAnsi="Century Gothic" w:cs="Arial Unicode MS"/>
          <w:b/>
          <w:color w:val="403152" w:themeColor="accent4" w:themeShade="80"/>
          <w:u w:val="single"/>
          <w:lang w:eastAsia="cs-CZ"/>
        </w:rPr>
        <w:t>HRÁČŮM</w:t>
      </w:r>
      <w:r w:rsidR="008A4B0E"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</w:t>
      </w:r>
      <w:r w:rsidR="008906C8" w:rsidRPr="00355BA3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NÁSLEDUJÍCÍ:</w:t>
      </w:r>
    </w:p>
    <w:p w14:paraId="5DEC0E51" w14:textId="77777777" w:rsidR="00355BA3" w:rsidRPr="00355BA3" w:rsidRDefault="00355BA3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eastAsia="cs-CZ"/>
        </w:rPr>
      </w:pPr>
    </w:p>
    <w:tbl>
      <w:tblPr>
        <w:tblStyle w:val="Mkatabulky1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559"/>
        <w:gridCol w:w="1559"/>
        <w:gridCol w:w="1560"/>
        <w:gridCol w:w="1701"/>
      </w:tblGrid>
      <w:tr w:rsidR="008A4B0E" w:rsidRPr="00355BA3" w14:paraId="773FF17F" w14:textId="77777777" w:rsidTr="00355BA3">
        <w:tc>
          <w:tcPr>
            <w:tcW w:w="4253" w:type="dxa"/>
            <w:vMerge w:val="restart"/>
            <w:shd w:val="clear" w:color="auto" w:fill="C0504D" w:themeFill="accent2"/>
            <w:vAlign w:val="center"/>
          </w:tcPr>
          <w:p w14:paraId="7BB7886A" w14:textId="057537EB" w:rsidR="008A4B0E" w:rsidRPr="00355BA3" w:rsidRDefault="00355BA3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PŘÍJMENÍ a</w:t>
            </w:r>
            <w:r w:rsidR="008A4B0E"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 JMÉNO</w:t>
            </w:r>
          </w:p>
          <w:p w14:paraId="6E14D5B2" w14:textId="4AF935A8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HRÁČ)</w:t>
            </w:r>
          </w:p>
        </w:tc>
        <w:tc>
          <w:tcPr>
            <w:tcW w:w="3118" w:type="dxa"/>
            <w:gridSpan w:val="2"/>
            <w:vMerge w:val="restart"/>
            <w:shd w:val="clear" w:color="auto" w:fill="C0504D" w:themeFill="accent2"/>
            <w:vAlign w:val="center"/>
          </w:tcPr>
          <w:p w14:paraId="4B722A0B" w14:textId="160B951D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>SMLUVNÍ VZTAH</w:t>
            </w:r>
          </w:p>
        </w:tc>
        <w:tc>
          <w:tcPr>
            <w:tcW w:w="6379" w:type="dxa"/>
            <w:gridSpan w:val="4"/>
            <w:shd w:val="clear" w:color="auto" w:fill="C0504D" w:themeFill="accent2"/>
            <w:vAlign w:val="center"/>
          </w:tcPr>
          <w:p w14:paraId="16379559" w14:textId="7932724A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  <w:t xml:space="preserve">STAV ZÁVAZKŮ </w:t>
            </w:r>
            <w:r w:rsidRPr="00355BA3">
              <w:rPr>
                <w:rFonts w:ascii="Segoe UI" w:eastAsia="Arial Unicode MS" w:hAnsi="Segoe UI" w:cs="Segoe UI"/>
                <w:color w:val="FFFFFF" w:themeColor="background1"/>
                <w:sz w:val="21"/>
                <w:szCs w:val="24"/>
              </w:rPr>
              <w:t>(v tis. Kč)</w:t>
            </w:r>
          </w:p>
        </w:tc>
      </w:tr>
      <w:tr w:rsidR="008A4B0E" w:rsidRPr="00355BA3" w14:paraId="5F177C7B" w14:textId="77777777" w:rsidTr="00D53C4A">
        <w:tc>
          <w:tcPr>
            <w:tcW w:w="4253" w:type="dxa"/>
            <w:vMerge/>
            <w:shd w:val="clear" w:color="auto" w:fill="C0504D" w:themeFill="accent2"/>
            <w:vAlign w:val="center"/>
          </w:tcPr>
          <w:p w14:paraId="6B20903E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C0504D" w:themeFill="accent2"/>
            <w:vAlign w:val="center"/>
          </w:tcPr>
          <w:p w14:paraId="70CC3D80" w14:textId="77777777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54E2C890" w14:textId="7DBE1F18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E052DA">
              <w:rPr>
                <w:rFonts w:ascii="Segoe UI" w:eastAsia="Arial Unicode MS" w:hAnsi="Segoe UI" w:cs="Segoe UI"/>
                <w:color w:val="FFFFFF" w:themeColor="background1"/>
              </w:rPr>
              <w:t>30.06.2020</w:t>
            </w:r>
          </w:p>
        </w:tc>
        <w:tc>
          <w:tcPr>
            <w:tcW w:w="3261" w:type="dxa"/>
            <w:gridSpan w:val="2"/>
            <w:shd w:val="clear" w:color="auto" w:fill="4BACC6" w:themeFill="accent5"/>
            <w:vAlign w:val="center"/>
          </w:tcPr>
          <w:p w14:paraId="1B351A46" w14:textId="0B13312B" w:rsidR="008A4B0E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 xml:space="preserve">K DATU </w:t>
            </w:r>
            <w:r w:rsidR="00E052DA">
              <w:rPr>
                <w:rFonts w:ascii="Segoe UI" w:eastAsia="Arial Unicode MS" w:hAnsi="Segoe UI" w:cs="Segoe UI"/>
                <w:color w:val="FFFFFF" w:themeColor="background1"/>
              </w:rPr>
              <w:t>30.09.2020</w:t>
            </w:r>
          </w:p>
        </w:tc>
      </w:tr>
      <w:tr w:rsidR="008A4B0E" w:rsidRPr="00355BA3" w14:paraId="4BE6EF36" w14:textId="77777777" w:rsidTr="00D53C4A">
        <w:tc>
          <w:tcPr>
            <w:tcW w:w="4253" w:type="dxa"/>
            <w:vMerge/>
            <w:shd w:val="clear" w:color="auto" w:fill="C0504D" w:themeFill="accent2"/>
            <w:vAlign w:val="center"/>
          </w:tcPr>
          <w:p w14:paraId="230F5D84" w14:textId="77777777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F835AD6" w14:textId="55642BA9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b/>
                <w:color w:val="FFFFFF" w:themeColor="background1"/>
              </w:rPr>
              <w:t>OD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17F1F313" w14:textId="7EEBE016" w:rsidR="008906C8" w:rsidRPr="00355BA3" w:rsidRDefault="008A4B0E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DO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5C42897D" w14:textId="7FA1706D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BA2A8C" w14:textId="1DBEA894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CELKEM</w:t>
            </w:r>
          </w:p>
        </w:tc>
        <w:tc>
          <w:tcPr>
            <w:tcW w:w="1701" w:type="dxa"/>
            <w:shd w:val="clear" w:color="auto" w:fill="4BACC6" w:themeFill="accent5"/>
            <w:vAlign w:val="center"/>
          </w:tcPr>
          <w:p w14:paraId="6F62F4A4" w14:textId="425018E9" w:rsidR="00F1519C" w:rsidRPr="00355BA3" w:rsidRDefault="00F1519C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  <w:sz w:val="16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  <w:sz w:val="16"/>
              </w:rPr>
              <w:t>Z TOHO</w:t>
            </w:r>
          </w:p>
          <w:p w14:paraId="7DA2F9E7" w14:textId="59508492" w:rsidR="008906C8" w:rsidRPr="00355BA3" w:rsidRDefault="008906C8" w:rsidP="008A4B0E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355BA3">
              <w:rPr>
                <w:rFonts w:ascii="Segoe UI" w:eastAsia="Arial Unicode MS" w:hAnsi="Segoe UI" w:cs="Segoe UI"/>
                <w:color w:val="FFFFFF" w:themeColor="background1"/>
              </w:rPr>
              <w:t>PO LHŮTĚ SPLATNOSTI</w:t>
            </w:r>
          </w:p>
        </w:tc>
      </w:tr>
      <w:tr w:rsidR="008A4B0E" w:rsidRPr="00355BA3" w14:paraId="218996F8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7573C474" w14:textId="3A00A93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448E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59278D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F33CBC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1408901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6716DA1" w14:textId="4667D11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887828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7628ED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B0DEF9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AD10BF3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43D4A043" w14:textId="17CCFE6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150D5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2279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A94BD2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86275F4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40C45D7E" w14:textId="2E478A5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8437A1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AC49E4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43F8F63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FA5DC7B" w14:textId="77777777" w:rsidTr="00355BA3">
        <w:trPr>
          <w:trHeight w:val="529"/>
        </w:trPr>
        <w:tc>
          <w:tcPr>
            <w:tcW w:w="4253" w:type="dxa"/>
            <w:vAlign w:val="center"/>
          </w:tcPr>
          <w:p w14:paraId="06676687" w14:textId="01127A6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7D4F0A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723922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AAB0E2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0A2082B7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29083FEA" w14:textId="3CEEB5D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C88B6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068FA2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652B6D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ED15CF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1C434DF8" w14:textId="2CC376B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D12F2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31FF9F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AE8E0BB" w14:textId="6A6801F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30244F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91BB7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76257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2D296E4D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F6A6FDB" w14:textId="61AF1058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151ED3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135C5C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F071E57" w14:textId="6CC5F430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F23E01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1E58051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1C8AC4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32833BB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B460B90" w14:textId="1412D81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93658C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EE28D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4F8717C" w14:textId="06F061B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26557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BA8E77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59C5373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F101F2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0855474E" w14:textId="31F88ED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A9D41E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48FE7C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DF6B242" w14:textId="64629235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21584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645895E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4B3BD9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7D3A2F1F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76E473DB" w14:textId="278CDFEB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53D9BA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7A937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78A5D9F" w14:textId="0FBA8B3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236567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99F9B19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0DEAB2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37AFC642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3C2EBAB6" w14:textId="6276FFFA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7BDBB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9EF6A2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4BF85E5" w14:textId="3379278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2809DE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B36563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E95ADA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19D6DA7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296AD83B" w14:textId="176A695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2F61C6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4AA6EE1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0108EFC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1B922451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6F849D52" w14:textId="685708C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D94441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79F0F235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2B88D7A3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4152A183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5087F28B" w14:textId="6DF8AC5E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0A70A46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2B43D5E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6472B95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6D6657D0" w14:textId="77777777" w:rsidTr="00355BA3">
        <w:trPr>
          <w:trHeight w:val="510"/>
        </w:trPr>
        <w:tc>
          <w:tcPr>
            <w:tcW w:w="4253" w:type="dxa"/>
            <w:vAlign w:val="center"/>
          </w:tcPr>
          <w:p w14:paraId="1A0AF715" w14:textId="77F99439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1B5A7F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6AAE3DDC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3988068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8A4B0E" w:rsidRPr="00355BA3" w14:paraId="56CA93EF" w14:textId="77777777" w:rsidTr="00441671">
        <w:trPr>
          <w:trHeight w:val="510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A43A93F" w14:textId="3CB83522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60C091E7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30E34988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1A88C6B1" w14:textId="77777777" w:rsidR="008906C8" w:rsidRPr="00355BA3" w:rsidRDefault="008906C8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441671" w:rsidRPr="00355BA3" w14:paraId="0E2F8E5F" w14:textId="77777777" w:rsidTr="00441671">
        <w:trPr>
          <w:trHeight w:val="510"/>
        </w:trPr>
        <w:tc>
          <w:tcPr>
            <w:tcW w:w="4253" w:type="dxa"/>
            <w:tcBorders>
              <w:left w:val="nil"/>
              <w:bottom w:val="nil"/>
            </w:tcBorders>
            <w:vAlign w:val="center"/>
          </w:tcPr>
          <w:p w14:paraId="67BC2ABD" w14:textId="5F0A25A0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  <w:vAlign w:val="center"/>
          </w:tcPr>
          <w:p w14:paraId="15CCC45C" w14:textId="14C3242B" w:rsidR="00441671" w:rsidRPr="00441671" w:rsidRDefault="00441671" w:rsidP="00441671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</w:rPr>
            </w:pPr>
            <w:r w:rsidRPr="00441671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4DB18440" w14:textId="1801BD6D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560" w:type="dxa"/>
            <w:vAlign w:val="center"/>
          </w:tcPr>
          <w:p w14:paraId="54D4525E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  <w:tc>
          <w:tcPr>
            <w:tcW w:w="1701" w:type="dxa"/>
            <w:vAlign w:val="center"/>
          </w:tcPr>
          <w:p w14:paraId="7068C1A1" w14:textId="77777777" w:rsidR="00441671" w:rsidRPr="00355BA3" w:rsidRDefault="00441671" w:rsidP="00355BA3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564C3FAF" w14:textId="77777777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338"/>
        <w:gridCol w:w="6804"/>
      </w:tblGrid>
      <w:tr w:rsidR="00DC00D7" w:rsidRPr="00CA7B4E" w14:paraId="12D8ABAA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3B12A0E9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804" w:type="dxa"/>
            <w:vAlign w:val="center"/>
          </w:tcPr>
          <w:p w14:paraId="54B3DAAB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C00D7" w:rsidRPr="00CA7B4E" w14:paraId="31518698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1D3E4E8F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804" w:type="dxa"/>
            <w:vAlign w:val="center"/>
          </w:tcPr>
          <w:p w14:paraId="7A588775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DC00D7" w:rsidRPr="00CA7B4E" w14:paraId="012EB2A8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1FA54F0F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>
              <w:rPr>
                <w:rFonts w:ascii="Segoe UI" w:eastAsia="Arial Unicode MS" w:hAnsi="Segoe UI" w:cs="Segoe UI"/>
                <w:color w:val="FFFFFF" w:themeColor="background1"/>
              </w:rPr>
              <w:t xml:space="preserve">Podpis statutárního/ch zástupce/ů </w:t>
            </w:r>
            <w:r w:rsidRPr="009D521F">
              <w:rPr>
                <w:rFonts w:ascii="Segoe UI" w:eastAsia="Arial Unicode MS" w:hAnsi="Segoe UI" w:cs="Segoe UI"/>
                <w:color w:val="FFFFFF" w:themeColor="background1"/>
                <w:sz w:val="20"/>
                <w:szCs w:val="20"/>
              </w:rPr>
              <w:t>(v souladu s Výpisem z OR)</w:t>
            </w:r>
          </w:p>
        </w:tc>
        <w:tc>
          <w:tcPr>
            <w:tcW w:w="6804" w:type="dxa"/>
            <w:vAlign w:val="center"/>
          </w:tcPr>
          <w:p w14:paraId="23D6C420" w14:textId="77777777" w:rsidR="00DC00D7" w:rsidRPr="00CA7B4E" w:rsidRDefault="00DC00D7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694ED2">
      <w:headerReference w:type="default" r:id="rId7"/>
      <w:footerReference w:type="default" r:id="rId8"/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DED63" w14:textId="77777777" w:rsidR="00761FA4" w:rsidRDefault="00761FA4" w:rsidP="001C42DE">
      <w:pPr>
        <w:spacing w:after="0" w:line="240" w:lineRule="auto"/>
      </w:pPr>
      <w:r>
        <w:separator/>
      </w:r>
    </w:p>
  </w:endnote>
  <w:endnote w:type="continuationSeparator" w:id="0">
    <w:p w14:paraId="5A93C34C" w14:textId="77777777" w:rsidR="00761FA4" w:rsidRDefault="00761FA4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5A29" w14:textId="674A0789" w:rsidR="00355BA3" w:rsidRPr="00161C59" w:rsidRDefault="00355BA3" w:rsidP="00355BA3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D91908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D91908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09B6908F" w:rsidR="00694ED2" w:rsidRDefault="00694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D289" w14:textId="77777777" w:rsidR="00761FA4" w:rsidRDefault="00761FA4" w:rsidP="001C42DE">
      <w:pPr>
        <w:spacing w:after="0" w:line="240" w:lineRule="auto"/>
      </w:pPr>
      <w:r>
        <w:separator/>
      </w:r>
    </w:p>
  </w:footnote>
  <w:footnote w:type="continuationSeparator" w:id="0">
    <w:p w14:paraId="2112A841" w14:textId="77777777" w:rsidR="00761FA4" w:rsidRDefault="00761FA4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0B606" w14:textId="2DF57AD9" w:rsidR="00355BA3" w:rsidRPr="00161C59" w:rsidRDefault="00355BA3" w:rsidP="00355BA3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  <w:r w:rsidRPr="00161C59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0BB39D5" wp14:editId="19A661CB">
          <wp:simplePos x="0" y="0"/>
          <wp:positionH relativeFrom="column">
            <wp:posOffset>247650</wp:posOffset>
          </wp:positionH>
          <wp:positionV relativeFrom="paragraph">
            <wp:posOffset>-17780</wp:posOffset>
          </wp:positionV>
          <wp:extent cx="584835" cy="584835"/>
          <wp:effectExtent l="0" t="0" r="5715" b="5715"/>
          <wp:wrapNone/>
          <wp:docPr id="8" name="Obrázek 8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02722E" wp14:editId="3BE3027D">
          <wp:simplePos x="0" y="0"/>
          <wp:positionH relativeFrom="column">
            <wp:posOffset>1260475</wp:posOffset>
          </wp:positionH>
          <wp:positionV relativeFrom="paragraph">
            <wp:posOffset>-1905</wp:posOffset>
          </wp:positionV>
          <wp:extent cx="393700" cy="553085"/>
          <wp:effectExtent l="0" t="0" r="6350" b="0"/>
          <wp:wrapNone/>
          <wp:docPr id="9" name="Obrázek 9" descr="Popis: Description: FACR logo color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escription: FACR logo color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t xml:space="preserve">   </w:t>
    </w:r>
    <w:r w:rsidRPr="00161C59">
      <w:tab/>
    </w:r>
    <w:r w:rsidR="00441671">
      <w:rPr>
        <w:rFonts w:ascii="Century Gothic" w:hAnsi="Century Gothic"/>
        <w:color w:val="1F497D" w:themeColor="text2"/>
        <w:szCs w:val="18"/>
      </w:rPr>
      <w:t>FORTUNA</w:t>
    </w:r>
    <w:r w:rsidRPr="00161C59">
      <w:rPr>
        <w:rFonts w:ascii="Century Gothic" w:hAnsi="Century Gothic"/>
        <w:color w:val="1F497D" w:themeColor="text2"/>
        <w:szCs w:val="18"/>
      </w:rPr>
      <w:t xml:space="preserve"> liga / Fortuna národní liga</w:t>
    </w:r>
  </w:p>
  <w:p w14:paraId="3C53CC30" w14:textId="77777777" w:rsidR="00355BA3" w:rsidRPr="00161C59" w:rsidRDefault="00355BA3" w:rsidP="00355BA3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75CD1644" w14:textId="77777777" w:rsidR="00355BA3" w:rsidRPr="00161C59" w:rsidRDefault="00355BA3" w:rsidP="00355BA3">
    <w:pPr>
      <w:tabs>
        <w:tab w:val="right" w:pos="8647"/>
      </w:tabs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57DC1DD2" w14:textId="50C44510" w:rsidR="00355BA3" w:rsidRPr="00161C59" w:rsidRDefault="00355BA3" w:rsidP="00355BA3">
    <w:pPr>
      <w:tabs>
        <w:tab w:val="left" w:pos="3261"/>
        <w:tab w:val="right" w:pos="13892"/>
      </w:tabs>
      <w:spacing w:after="0" w:line="240" w:lineRule="auto"/>
      <w:rPr>
        <w:color w:val="403152" w:themeColor="accent4" w:themeShade="80"/>
        <w:sz w:val="28"/>
      </w:rPr>
    </w:pP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proofErr w:type="gramStart"/>
    <w:r w:rsidR="00E052DA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MONITORING</w:t>
    </w:r>
    <w:r w:rsidR="003A5E2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-</w:t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</w:t>
    </w:r>
    <w:proofErr w:type="gramEnd"/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VŮČI HRÁČŮM</w:t>
    </w:r>
  </w:p>
  <w:p w14:paraId="3270E984" w14:textId="77777777" w:rsidR="00355BA3" w:rsidRPr="00161C59" w:rsidRDefault="00355BA3" w:rsidP="00355BA3">
    <w:pPr>
      <w:tabs>
        <w:tab w:val="right" w:pos="3119"/>
        <w:tab w:val="right" w:pos="3261"/>
        <w:tab w:val="right" w:pos="13892"/>
      </w:tabs>
      <w:spacing w:after="0" w:line="240" w:lineRule="auto"/>
      <w:jc w:val="both"/>
      <w:rPr>
        <w:sz w:val="14"/>
      </w:rPr>
    </w:pPr>
    <w:r w:rsidRPr="00161C59">
      <w:rPr>
        <w:sz w:val="14"/>
        <w:bdr w:val="thickThinSmallGap" w:sz="24" w:space="0" w:color="8064A2" w:themeColor="accent4" w:frame="1"/>
      </w:rPr>
      <w:tab/>
    </w:r>
    <w:r w:rsidRPr="00161C59">
      <w:rPr>
        <w:sz w:val="14"/>
      </w:rPr>
      <w:tab/>
    </w:r>
    <w:r w:rsidRPr="00161C59">
      <w:rPr>
        <w:sz w:val="14"/>
        <w:bdr w:val="thickThinSmallGap" w:sz="24" w:space="0" w:color="1F497D" w:themeColor="text2" w:frame="1"/>
      </w:rPr>
      <w:tab/>
    </w:r>
  </w:p>
  <w:p w14:paraId="48603381" w14:textId="77777777" w:rsidR="001C42DE" w:rsidRPr="00F1336C" w:rsidRDefault="001C42DE" w:rsidP="00F133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6760E"/>
    <w:rsid w:val="00070B6C"/>
    <w:rsid w:val="000746E4"/>
    <w:rsid w:val="0007750D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1625B"/>
    <w:rsid w:val="001252A9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2345"/>
    <w:rsid w:val="001F3941"/>
    <w:rsid w:val="001F4360"/>
    <w:rsid w:val="00204B20"/>
    <w:rsid w:val="00206F41"/>
    <w:rsid w:val="002100F9"/>
    <w:rsid w:val="0021443A"/>
    <w:rsid w:val="00220465"/>
    <w:rsid w:val="00223E87"/>
    <w:rsid w:val="00227DAB"/>
    <w:rsid w:val="00233851"/>
    <w:rsid w:val="00234623"/>
    <w:rsid w:val="00237651"/>
    <w:rsid w:val="00241D27"/>
    <w:rsid w:val="00250B11"/>
    <w:rsid w:val="00263802"/>
    <w:rsid w:val="00265F12"/>
    <w:rsid w:val="002731EA"/>
    <w:rsid w:val="00273C53"/>
    <w:rsid w:val="00274E6C"/>
    <w:rsid w:val="00276644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440A"/>
    <w:rsid w:val="00344A5F"/>
    <w:rsid w:val="00355BA3"/>
    <w:rsid w:val="003703F2"/>
    <w:rsid w:val="00370610"/>
    <w:rsid w:val="00380E83"/>
    <w:rsid w:val="00381F06"/>
    <w:rsid w:val="00383DF8"/>
    <w:rsid w:val="003879AA"/>
    <w:rsid w:val="00396F25"/>
    <w:rsid w:val="003A2C0A"/>
    <w:rsid w:val="003A5E29"/>
    <w:rsid w:val="003B1700"/>
    <w:rsid w:val="003B2882"/>
    <w:rsid w:val="003B7882"/>
    <w:rsid w:val="003C21E3"/>
    <w:rsid w:val="003C5DED"/>
    <w:rsid w:val="003C7D6C"/>
    <w:rsid w:val="003D712C"/>
    <w:rsid w:val="003D73A3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6702"/>
    <w:rsid w:val="00441671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239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0EE6"/>
    <w:rsid w:val="004D5F9B"/>
    <w:rsid w:val="004E2652"/>
    <w:rsid w:val="004E3A97"/>
    <w:rsid w:val="004E5ED7"/>
    <w:rsid w:val="004F1A47"/>
    <w:rsid w:val="004F1BC4"/>
    <w:rsid w:val="004F543A"/>
    <w:rsid w:val="00506E3B"/>
    <w:rsid w:val="00513C3B"/>
    <w:rsid w:val="0052076B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D4BAB"/>
    <w:rsid w:val="005D5063"/>
    <w:rsid w:val="005D643A"/>
    <w:rsid w:val="005D6825"/>
    <w:rsid w:val="005F5639"/>
    <w:rsid w:val="005F6AED"/>
    <w:rsid w:val="0060263D"/>
    <w:rsid w:val="0060264A"/>
    <w:rsid w:val="006034E4"/>
    <w:rsid w:val="00606372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2410"/>
    <w:rsid w:val="006A7114"/>
    <w:rsid w:val="006B2519"/>
    <w:rsid w:val="006B601B"/>
    <w:rsid w:val="006B7E72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1FA4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7A4F"/>
    <w:rsid w:val="0081264C"/>
    <w:rsid w:val="00827BDC"/>
    <w:rsid w:val="00836E90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06C8"/>
    <w:rsid w:val="008911CA"/>
    <w:rsid w:val="0089195D"/>
    <w:rsid w:val="00895333"/>
    <w:rsid w:val="00895FE7"/>
    <w:rsid w:val="008A3D73"/>
    <w:rsid w:val="008A4B0E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016B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A066E"/>
    <w:rsid w:val="009A1ADC"/>
    <w:rsid w:val="009A3FD9"/>
    <w:rsid w:val="009A5539"/>
    <w:rsid w:val="009A5BBB"/>
    <w:rsid w:val="009A62FD"/>
    <w:rsid w:val="009A711C"/>
    <w:rsid w:val="009A774F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3589"/>
    <w:rsid w:val="00A143DC"/>
    <w:rsid w:val="00A1652D"/>
    <w:rsid w:val="00A17622"/>
    <w:rsid w:val="00A2414A"/>
    <w:rsid w:val="00A25FAF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E2FE6"/>
    <w:rsid w:val="00AE6D39"/>
    <w:rsid w:val="00AE721B"/>
    <w:rsid w:val="00AF4735"/>
    <w:rsid w:val="00AF4D13"/>
    <w:rsid w:val="00AF7F4E"/>
    <w:rsid w:val="00B05BA4"/>
    <w:rsid w:val="00B07C12"/>
    <w:rsid w:val="00B11394"/>
    <w:rsid w:val="00B113CC"/>
    <w:rsid w:val="00B12A80"/>
    <w:rsid w:val="00B1685C"/>
    <w:rsid w:val="00B171AF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755D5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B62ED"/>
    <w:rsid w:val="00BC5173"/>
    <w:rsid w:val="00BC56FC"/>
    <w:rsid w:val="00BD1F8F"/>
    <w:rsid w:val="00BD28CD"/>
    <w:rsid w:val="00BD7419"/>
    <w:rsid w:val="00BE2159"/>
    <w:rsid w:val="00BE47BB"/>
    <w:rsid w:val="00BF1D46"/>
    <w:rsid w:val="00BF25CA"/>
    <w:rsid w:val="00BF4206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4EB5"/>
    <w:rsid w:val="00CA6D6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53C4A"/>
    <w:rsid w:val="00D64D8E"/>
    <w:rsid w:val="00D65E98"/>
    <w:rsid w:val="00D7399D"/>
    <w:rsid w:val="00D75AD7"/>
    <w:rsid w:val="00D773DD"/>
    <w:rsid w:val="00D8109C"/>
    <w:rsid w:val="00D83DE5"/>
    <w:rsid w:val="00D86277"/>
    <w:rsid w:val="00D91908"/>
    <w:rsid w:val="00D92DA2"/>
    <w:rsid w:val="00D95353"/>
    <w:rsid w:val="00D965FD"/>
    <w:rsid w:val="00DA1223"/>
    <w:rsid w:val="00DA5332"/>
    <w:rsid w:val="00DB67AF"/>
    <w:rsid w:val="00DC00D7"/>
    <w:rsid w:val="00DC39EB"/>
    <w:rsid w:val="00DF453D"/>
    <w:rsid w:val="00DF794F"/>
    <w:rsid w:val="00E0274E"/>
    <w:rsid w:val="00E052CA"/>
    <w:rsid w:val="00E052D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871CD"/>
    <w:rsid w:val="00E90A5D"/>
    <w:rsid w:val="00E963A5"/>
    <w:rsid w:val="00EA0EFC"/>
    <w:rsid w:val="00EA5098"/>
    <w:rsid w:val="00EB139D"/>
    <w:rsid w:val="00EB5F15"/>
    <w:rsid w:val="00EB6AE7"/>
    <w:rsid w:val="00EB6B79"/>
    <w:rsid w:val="00EB7C6D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1336C"/>
    <w:rsid w:val="00F1519C"/>
    <w:rsid w:val="00F20298"/>
    <w:rsid w:val="00F25DF2"/>
    <w:rsid w:val="00F260FE"/>
    <w:rsid w:val="00F34D5F"/>
    <w:rsid w:val="00F4512B"/>
    <w:rsid w:val="00F454CA"/>
    <w:rsid w:val="00F50AE5"/>
    <w:rsid w:val="00F5255A"/>
    <w:rsid w:val="00F5454E"/>
    <w:rsid w:val="00F54DF7"/>
    <w:rsid w:val="00F60759"/>
    <w:rsid w:val="00F63635"/>
    <w:rsid w:val="00F67B39"/>
    <w:rsid w:val="00F72C83"/>
    <w:rsid w:val="00F81533"/>
    <w:rsid w:val="00F817B1"/>
    <w:rsid w:val="00F87485"/>
    <w:rsid w:val="00F91DAF"/>
    <w:rsid w:val="00F9493E"/>
    <w:rsid w:val="00FB05D2"/>
    <w:rsid w:val="00FB13D0"/>
    <w:rsid w:val="00FC1E64"/>
    <w:rsid w:val="00FD025C"/>
    <w:rsid w:val="00FD02E0"/>
    <w:rsid w:val="00FD43DE"/>
    <w:rsid w:val="00FF3F74"/>
    <w:rsid w:val="00FF5CDD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6476EF-65B5-8C43-966B-57CC6383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Rýznar Stanislav</cp:lastModifiedBy>
  <cp:revision>3</cp:revision>
  <dcterms:created xsi:type="dcterms:W3CDTF">2020-10-23T07:08:00Z</dcterms:created>
  <dcterms:modified xsi:type="dcterms:W3CDTF">2020-10-23T07:14:00Z</dcterms:modified>
</cp:coreProperties>
</file>